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1C" w:rsidRPr="00144618" w:rsidRDefault="005824FE" w:rsidP="00144618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 w:rsidRPr="00093E2C">
        <w:rPr>
          <w:rFonts w:ascii="Century Gothic" w:hAnsi="Century Gothic"/>
          <w:sz w:val="20"/>
          <w:szCs w:val="20"/>
        </w:rPr>
        <w:br/>
      </w:r>
      <w:r w:rsidR="00D376DC" w:rsidRPr="00144618">
        <w:rPr>
          <w:rFonts w:ascii="Century Gothic" w:hAnsi="Century Gothic"/>
          <w:b/>
          <w:sz w:val="32"/>
          <w:szCs w:val="32"/>
        </w:rPr>
        <w:t xml:space="preserve">FORMULARZ </w:t>
      </w:r>
      <w:r w:rsidR="00591B50">
        <w:rPr>
          <w:rFonts w:ascii="Century Gothic" w:hAnsi="Century Gothic"/>
          <w:b/>
          <w:sz w:val="32"/>
          <w:szCs w:val="32"/>
        </w:rPr>
        <w:t>ZGŁOSZENIA</w:t>
      </w:r>
      <w:r w:rsidR="00655023" w:rsidRPr="00144618">
        <w:rPr>
          <w:rFonts w:ascii="Century Gothic" w:hAnsi="Century Gothic"/>
          <w:b/>
          <w:sz w:val="32"/>
          <w:szCs w:val="32"/>
        </w:rPr>
        <w:t xml:space="preserve"> </w:t>
      </w:r>
      <w:r w:rsidR="00D051CA">
        <w:rPr>
          <w:rFonts w:ascii="Century Gothic" w:hAnsi="Century Gothic"/>
          <w:b/>
          <w:sz w:val="32"/>
          <w:szCs w:val="32"/>
        </w:rPr>
        <w:t>REKLAMACJI / SERWISU</w:t>
      </w:r>
      <w:r w:rsidR="00D051CA" w:rsidRPr="00D051CA">
        <w:rPr>
          <w:rFonts w:ascii="Century Gothic" w:hAnsi="Century Gothic"/>
          <w:sz w:val="32"/>
          <w:szCs w:val="32"/>
        </w:rPr>
        <w:t>*</w:t>
      </w:r>
      <w:r w:rsidR="002D4AE8">
        <w:rPr>
          <w:rFonts w:ascii="Century Gothic" w:hAnsi="Century Gothic"/>
          <w:b/>
          <w:sz w:val="32"/>
          <w:szCs w:val="32"/>
        </w:rPr>
        <w:t xml:space="preserve"> TOWARU</w:t>
      </w:r>
    </w:p>
    <w:p w:rsidR="00D376DC" w:rsidRPr="00093E2C" w:rsidRDefault="00093E2C" w:rsidP="001C7191">
      <w:pPr>
        <w:spacing w:after="0"/>
        <w:jc w:val="center"/>
        <w:rPr>
          <w:rFonts w:ascii="Century Gothic" w:hAnsi="Century Gothic"/>
          <w:color w:val="FF0000"/>
          <w:sz w:val="13"/>
          <w:szCs w:val="13"/>
        </w:rPr>
      </w:pPr>
      <w:r w:rsidRPr="00093E2C">
        <w:rPr>
          <w:rFonts w:ascii="Century Gothic" w:hAnsi="Century Gothic"/>
          <w:color w:val="C00000"/>
          <w:sz w:val="13"/>
          <w:szCs w:val="13"/>
        </w:rPr>
        <w:t xml:space="preserve">WYPEŁNIJ SZARE POLA FORMULARZA </w:t>
      </w:r>
    </w:p>
    <w:p w:rsidR="00D376DC" w:rsidRDefault="00D376DC" w:rsidP="00052144">
      <w:pPr>
        <w:spacing w:line="240" w:lineRule="auto"/>
        <w:rPr>
          <w:rFonts w:ascii="Century Gothic" w:hAnsi="Century Gothic"/>
          <w:i/>
          <w:color w:val="808080" w:themeColor="background1" w:themeShade="80"/>
          <w:sz w:val="20"/>
        </w:rPr>
      </w:pPr>
    </w:p>
    <w:tbl>
      <w:tblPr>
        <w:tblStyle w:val="redniasiatka1"/>
        <w:tblW w:w="9640" w:type="dxa"/>
        <w:tblInd w:w="-318" w:type="dxa"/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2411"/>
        <w:gridCol w:w="3118"/>
        <w:gridCol w:w="1276"/>
        <w:gridCol w:w="709"/>
        <w:gridCol w:w="2126"/>
      </w:tblGrid>
      <w:tr w:rsidR="00652E45" w:rsidRPr="00D47180" w:rsidTr="000A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11199D" w:rsidRPr="00923321" w:rsidRDefault="009121CD" w:rsidP="009D7E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ZWA FIRMY</w:t>
            </w:r>
            <w:r w:rsidRPr="00923321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FFFFFF" w:themeFill="background1"/>
            <w:vAlign w:val="center"/>
          </w:tcPr>
          <w:p w:rsidR="0011199D" w:rsidRPr="00D47180" w:rsidRDefault="0011199D" w:rsidP="0011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11199D" w:rsidRPr="009121CD" w:rsidRDefault="0011199D" w:rsidP="00652E4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NIP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FFFFFF" w:themeFill="background1"/>
            <w:vAlign w:val="center"/>
          </w:tcPr>
          <w:p w:rsidR="0011199D" w:rsidRPr="00D47180" w:rsidRDefault="0011199D" w:rsidP="0011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652E45" w:rsidRPr="00D47180" w:rsidTr="00093E2C">
        <w:trPr>
          <w:trHeight w:hRule="exact" w:val="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9D7E2D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11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11199D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11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652E45" w:rsidRPr="00D47180" w:rsidTr="0009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1199D" w:rsidRPr="009121CD" w:rsidRDefault="009121CD" w:rsidP="00652E45">
            <w:pPr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OSOBA ZGŁASZAJĄC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nil"/>
              <w:bottom w:val="single" w:sz="4" w:space="0" w:color="FFFFFF" w:themeColor="background1"/>
              <w:right w:val="nil"/>
            </w:tcBorders>
            <w:shd w:val="pct10" w:color="auto" w:fill="auto"/>
            <w:vAlign w:val="center"/>
          </w:tcPr>
          <w:p w:rsidR="0011199D" w:rsidRPr="00D47180" w:rsidRDefault="0011199D" w:rsidP="0011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FFFFFF" w:themeColor="background1"/>
              <w:right w:val="nil"/>
            </w:tcBorders>
            <w:shd w:val="pct10" w:color="auto" w:fill="auto"/>
            <w:vAlign w:val="center"/>
          </w:tcPr>
          <w:p w:rsidR="0011199D" w:rsidRPr="00D47180" w:rsidRDefault="0011199D" w:rsidP="0011199D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pct10" w:color="auto" w:fill="FFFFFF" w:themeFill="background1"/>
            <w:vAlign w:val="center"/>
          </w:tcPr>
          <w:p w:rsidR="0011199D" w:rsidRPr="00D47180" w:rsidRDefault="0011199D" w:rsidP="0011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652E45" w:rsidRPr="00D47180" w:rsidTr="00093E2C">
        <w:trPr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11199D" w:rsidRPr="009121CD" w:rsidRDefault="009121CD" w:rsidP="009D7E2D">
            <w:pPr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E-MAIL: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nil"/>
              <w:bottom w:val="single" w:sz="4" w:space="0" w:color="A6A6A6" w:themeColor="background1" w:themeShade="A6"/>
              <w:right w:val="nil"/>
            </w:tcBorders>
            <w:shd w:val="pct10" w:color="auto" w:fill="FFFFFF" w:themeFill="background1"/>
            <w:vAlign w:val="center"/>
          </w:tcPr>
          <w:p w:rsidR="0011199D" w:rsidRPr="00D47180" w:rsidRDefault="0011199D" w:rsidP="0011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11199D" w:rsidRPr="009121CD" w:rsidRDefault="009121CD" w:rsidP="0011199D">
            <w:pPr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TELEFON:</w:t>
            </w:r>
          </w:p>
        </w:tc>
        <w:tc>
          <w:tcPr>
            <w:tcW w:w="2835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FFFFFF" w:themeFill="background1"/>
            <w:vAlign w:val="center"/>
          </w:tcPr>
          <w:p w:rsidR="0011199D" w:rsidRPr="00D47180" w:rsidRDefault="0011199D" w:rsidP="0011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652E45" w:rsidRPr="00652E45" w:rsidTr="0009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9D7E2D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11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11199D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11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652E45" w:rsidRPr="00D47180" w:rsidTr="00093E2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11199D" w:rsidRPr="00093E2C" w:rsidRDefault="009121CD" w:rsidP="000A5C2A">
            <w:pPr>
              <w:rPr>
                <w:rFonts w:ascii="Century Gothic" w:hAnsi="Century Gothic"/>
                <w:sz w:val="16"/>
                <w:szCs w:val="16"/>
              </w:rPr>
            </w:pPr>
            <w:r w:rsidRPr="00093E2C">
              <w:rPr>
                <w:rFonts w:ascii="Century Gothic" w:hAnsi="Century Gothic"/>
                <w:sz w:val="16"/>
                <w:szCs w:val="16"/>
              </w:rPr>
              <w:t>NR DOKUMENTU ZAKUPU (FV) LUB DOSTAWY(WZ):</w:t>
            </w:r>
          </w:p>
        </w:tc>
        <w:tc>
          <w:tcPr>
            <w:tcW w:w="3118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FFFFFF" w:themeFill="background1"/>
            <w:vAlign w:val="center"/>
          </w:tcPr>
          <w:p w:rsidR="0011199D" w:rsidRPr="00D47180" w:rsidRDefault="0011199D" w:rsidP="0011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11199D" w:rsidRPr="00093E2C" w:rsidRDefault="009121CD" w:rsidP="000A5C2A">
            <w:pPr>
              <w:rPr>
                <w:rFonts w:ascii="Century Gothic" w:hAnsi="Century Gothic"/>
                <w:sz w:val="16"/>
                <w:szCs w:val="16"/>
              </w:rPr>
            </w:pPr>
            <w:r w:rsidRPr="00093E2C">
              <w:rPr>
                <w:rFonts w:ascii="Century Gothic" w:hAnsi="Century Gothic"/>
                <w:sz w:val="16"/>
                <w:szCs w:val="16"/>
              </w:rPr>
              <w:t>DATA WYSTĄPIENIA NIEZGODNOŚCI: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FFFFFF" w:themeFill="background1"/>
            <w:vAlign w:val="center"/>
          </w:tcPr>
          <w:p w:rsidR="0011199D" w:rsidRPr="00D47180" w:rsidRDefault="0011199D" w:rsidP="0011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</w:tbl>
    <w:p w:rsidR="00144618" w:rsidRPr="00184040" w:rsidRDefault="00FD06C3" w:rsidP="00144618">
      <w:pPr>
        <w:spacing w:after="0" w:line="240" w:lineRule="auto"/>
        <w:rPr>
          <w:rFonts w:ascii="Century Gothic" w:hAnsi="Century Gothic"/>
          <w:color w:val="C00000"/>
          <w:sz w:val="13"/>
          <w:szCs w:val="13"/>
        </w:rPr>
      </w:pPr>
      <w:r>
        <w:rPr>
          <w:rFonts w:ascii="Century Gothic" w:hAnsi="Century Gothic"/>
          <w:b/>
          <w:color w:val="808080" w:themeColor="background1" w:themeShade="80"/>
          <w:szCs w:val="16"/>
        </w:rPr>
        <w:br/>
      </w:r>
      <w:r w:rsidR="00093E2C">
        <w:rPr>
          <w:rFonts w:ascii="Century Gothic" w:hAnsi="Century Gothic"/>
          <w:color w:val="C00000"/>
          <w:sz w:val="13"/>
          <w:szCs w:val="13"/>
        </w:rPr>
        <w:br/>
      </w:r>
      <w:r w:rsidR="00184040">
        <w:rPr>
          <w:rFonts w:ascii="Century Gothic" w:hAnsi="Century Gothic"/>
          <w:color w:val="C00000"/>
          <w:sz w:val="13"/>
          <w:szCs w:val="13"/>
        </w:rPr>
        <w:br/>
      </w:r>
    </w:p>
    <w:p w:rsidR="005A003B" w:rsidRPr="00184040" w:rsidRDefault="005A003B" w:rsidP="001C7191">
      <w:pPr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Style w:val="redniasiatka1"/>
        <w:tblW w:w="9640" w:type="dxa"/>
        <w:tblInd w:w="-318" w:type="dxa"/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57"/>
        <w:gridCol w:w="241"/>
        <w:gridCol w:w="8942"/>
      </w:tblGrid>
      <w:tr w:rsidR="00093E2C" w:rsidRPr="00D47180" w:rsidTr="0009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20" w:color="auto" w:fill="FFFFFF" w:themeFill="background1"/>
            <w:vAlign w:val="center"/>
          </w:tcPr>
          <w:p w:rsidR="005A003B" w:rsidRPr="009121CD" w:rsidRDefault="005A003B" w:rsidP="00946FF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003B" w:rsidRPr="005A003B" w:rsidRDefault="005A003B" w:rsidP="0094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003B" w:rsidRPr="00FD06C3" w:rsidRDefault="00D456CE" w:rsidP="00093E2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D06C3">
              <w:rPr>
                <w:rFonts w:ascii="Century Gothic" w:hAnsi="Century Gothic"/>
                <w:b/>
                <w:sz w:val="28"/>
                <w:szCs w:val="28"/>
              </w:rPr>
              <w:t xml:space="preserve">BŁĘDY W DOSTAWIE </w:t>
            </w:r>
            <w:r w:rsidR="00184040" w:rsidRPr="00FD06C3">
              <w:rPr>
                <w:rFonts w:ascii="Century Gothic" w:hAnsi="Century Gothic"/>
                <w:b/>
                <w:sz w:val="28"/>
                <w:szCs w:val="28"/>
              </w:rPr>
              <w:t>PRODUKTU</w:t>
            </w:r>
          </w:p>
        </w:tc>
      </w:tr>
    </w:tbl>
    <w:p w:rsidR="00FD06C3" w:rsidRPr="00093E2C" w:rsidRDefault="00093E2C" w:rsidP="00FD06C3">
      <w:pPr>
        <w:spacing w:after="0" w:line="240" w:lineRule="auto"/>
        <w:rPr>
          <w:rFonts w:ascii="Century Gothic" w:hAnsi="Century Gothic"/>
          <w:color w:val="C00000"/>
          <w:sz w:val="13"/>
          <w:szCs w:val="13"/>
        </w:rPr>
      </w:pPr>
      <w:r>
        <w:rPr>
          <w:rFonts w:ascii="Century Gothic" w:hAnsi="Century Gothic"/>
          <w:color w:val="C00000"/>
          <w:sz w:val="13"/>
          <w:szCs w:val="13"/>
        </w:rPr>
        <w:t xml:space="preserve">            </w:t>
      </w:r>
      <w:r w:rsidR="00D051CA" w:rsidRPr="00093E2C">
        <w:rPr>
          <w:rFonts w:ascii="Century Gothic" w:hAnsi="Century Gothic"/>
          <w:color w:val="C00000"/>
          <w:sz w:val="13"/>
          <w:szCs w:val="13"/>
        </w:rPr>
        <w:t xml:space="preserve">* </w:t>
      </w:r>
      <w:r w:rsidR="00FD06C3" w:rsidRPr="00093E2C">
        <w:rPr>
          <w:rFonts w:ascii="Century Gothic" w:hAnsi="Century Gothic"/>
          <w:color w:val="C00000"/>
          <w:sz w:val="13"/>
          <w:szCs w:val="13"/>
        </w:rPr>
        <w:t xml:space="preserve">JEŚLI CHCESZ ZŁOŻYĆ REKLAMACJĘ DOT. NIEPRAWIDŁOWEJ DOSTAWY PRODUKTÓW  -  WYPEŁNIJ SZARE POLA TABELI PONIŻEJ: </w:t>
      </w:r>
    </w:p>
    <w:p w:rsidR="000C2641" w:rsidRPr="009121CD" w:rsidRDefault="000C2641" w:rsidP="005A003B">
      <w:pPr>
        <w:spacing w:after="0" w:line="240" w:lineRule="auto"/>
        <w:rPr>
          <w:rFonts w:ascii="Century Gothic" w:hAnsi="Century Gothic"/>
          <w:b/>
          <w:color w:val="808080" w:themeColor="background1" w:themeShade="80"/>
          <w:sz w:val="2"/>
          <w:szCs w:val="2"/>
        </w:rPr>
      </w:pPr>
    </w:p>
    <w:tbl>
      <w:tblPr>
        <w:tblStyle w:val="Tabela-Siatka"/>
        <w:tblpPr w:leftFromText="141" w:rightFromText="141" w:vertAnchor="text" w:horzAnchor="page" w:tblpX="1092" w:tblpY="179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2"/>
        <w:gridCol w:w="3464"/>
        <w:gridCol w:w="2835"/>
        <w:gridCol w:w="2835"/>
      </w:tblGrid>
      <w:tr w:rsidR="009121CD" w:rsidTr="009121CD">
        <w:trPr>
          <w:trHeight w:val="397"/>
        </w:trPr>
        <w:tc>
          <w:tcPr>
            <w:tcW w:w="472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C2641" w:rsidRPr="009121CD" w:rsidRDefault="009121CD" w:rsidP="006550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464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C2641" w:rsidRPr="009121CD" w:rsidRDefault="009121CD" w:rsidP="006550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NAZWA I SYMBOL PRODUKTU</w:t>
            </w: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C2641" w:rsidRPr="009121CD" w:rsidRDefault="009121CD" w:rsidP="006550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OTRZYMANO</w:t>
            </w: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C2641" w:rsidRPr="009121CD" w:rsidRDefault="009121CD" w:rsidP="006550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WINNO BYĆ</w:t>
            </w:r>
          </w:p>
        </w:tc>
      </w:tr>
      <w:tr w:rsidR="009121CD" w:rsidTr="00455F79">
        <w:trPr>
          <w:trHeight w:val="482"/>
        </w:trPr>
        <w:tc>
          <w:tcPr>
            <w:tcW w:w="47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2641" w:rsidRPr="005824FE" w:rsidRDefault="000C2641" w:rsidP="006550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24FE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4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0C2641" w:rsidRPr="009121CD" w:rsidRDefault="000C2641" w:rsidP="0065502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0C2641" w:rsidRPr="00B75A06" w:rsidRDefault="000C2641" w:rsidP="0065502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0C2641" w:rsidRPr="00B75A06" w:rsidRDefault="000C2641" w:rsidP="0065502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121CD" w:rsidTr="00455F79">
        <w:trPr>
          <w:trHeight w:val="482"/>
        </w:trPr>
        <w:tc>
          <w:tcPr>
            <w:tcW w:w="4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2641" w:rsidRPr="005824FE" w:rsidRDefault="000C2641" w:rsidP="006550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24FE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4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0C2641" w:rsidRPr="009121CD" w:rsidRDefault="000C2641" w:rsidP="0065502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0C2641" w:rsidRPr="00B75A06" w:rsidRDefault="000C2641" w:rsidP="0065502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0C2641" w:rsidRPr="00B75A06" w:rsidRDefault="000C2641" w:rsidP="0065502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D456CE" w:rsidRPr="00184040" w:rsidRDefault="00FD06C3" w:rsidP="00093E2C">
      <w:pPr>
        <w:spacing w:line="240" w:lineRule="auto"/>
        <w:ind w:left="3540"/>
        <w:jc w:val="center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  <w:r w:rsidRPr="00093E2C">
        <w:rPr>
          <w:rFonts w:ascii="Century Gothic" w:hAnsi="Century Gothic"/>
          <w:i/>
          <w:color w:val="7F7F7F" w:themeColor="text1" w:themeTint="80"/>
          <w:sz w:val="10"/>
          <w:szCs w:val="10"/>
        </w:rPr>
        <w:t xml:space="preserve">                                                    </w:t>
      </w:r>
      <w:r w:rsidR="00093E2C" w:rsidRPr="00093E2C">
        <w:rPr>
          <w:rFonts w:ascii="Century Gothic" w:hAnsi="Century Gothic"/>
          <w:i/>
          <w:color w:val="7F7F7F" w:themeColor="text1" w:themeTint="80"/>
          <w:sz w:val="10"/>
          <w:szCs w:val="10"/>
        </w:rPr>
        <w:br/>
      </w:r>
      <w:r w:rsidR="00093E2C">
        <w:rPr>
          <w:rFonts w:ascii="Century Gothic" w:hAnsi="Century Gothic"/>
          <w:color w:val="7F7F7F" w:themeColor="text1" w:themeTint="80"/>
          <w:sz w:val="12"/>
          <w:szCs w:val="12"/>
        </w:rPr>
        <w:t xml:space="preserve">                                                                                     </w:t>
      </w:r>
      <w:r w:rsidR="00093E2C">
        <w:rPr>
          <w:rFonts w:ascii="Century Gothic" w:hAnsi="Century Gothic"/>
          <w:color w:val="7F7F7F" w:themeColor="text1" w:themeTint="80"/>
          <w:sz w:val="12"/>
          <w:szCs w:val="12"/>
        </w:rPr>
        <w:br/>
      </w:r>
      <w:r w:rsidR="00093E2C" w:rsidRPr="00093E2C">
        <w:rPr>
          <w:rFonts w:ascii="Century Gothic" w:hAnsi="Century Gothic"/>
          <w:color w:val="7F7F7F" w:themeColor="text1" w:themeTint="80"/>
          <w:sz w:val="12"/>
          <w:szCs w:val="12"/>
        </w:rPr>
        <w:t>JEŻELI BRAKUJE PÓŁ TOWARU – NALEŻY KONTYNUOWAĆ LISTĘ NA ODWROCIE FORMULARZA.</w:t>
      </w:r>
      <w:r w:rsidR="00F53B25" w:rsidRPr="00093E2C">
        <w:rPr>
          <w:rFonts w:ascii="Century Gothic" w:hAnsi="Century Gothic"/>
          <w:sz w:val="12"/>
          <w:szCs w:val="12"/>
        </w:rPr>
        <w:br/>
      </w:r>
      <w:r w:rsidR="00D456CE">
        <w:rPr>
          <w:rFonts w:ascii="Century Gothic" w:hAnsi="Century Gothic"/>
          <w:i/>
          <w:color w:val="C00000"/>
          <w:sz w:val="16"/>
          <w:szCs w:val="16"/>
        </w:rPr>
        <w:br/>
      </w:r>
      <w:r w:rsidR="00184040">
        <w:rPr>
          <w:rFonts w:ascii="Century Gothic" w:hAnsi="Century Gothic"/>
          <w:color w:val="C00000"/>
          <w:sz w:val="13"/>
          <w:szCs w:val="13"/>
        </w:rPr>
        <w:br/>
      </w:r>
    </w:p>
    <w:tbl>
      <w:tblPr>
        <w:tblStyle w:val="redniasiatka1"/>
        <w:tblW w:w="9215" w:type="dxa"/>
        <w:tblInd w:w="-318" w:type="dxa"/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57"/>
        <w:gridCol w:w="241"/>
        <w:gridCol w:w="8517"/>
      </w:tblGrid>
      <w:tr w:rsidR="00D456CE" w:rsidRPr="00D47180" w:rsidTr="0009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20" w:color="auto" w:fill="FFFFFF" w:themeFill="background1"/>
            <w:vAlign w:val="center"/>
          </w:tcPr>
          <w:p w:rsidR="00D456CE" w:rsidRPr="009121CD" w:rsidRDefault="00D456CE" w:rsidP="00946FF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56CE" w:rsidRPr="002674E2" w:rsidRDefault="00D456CE" w:rsidP="0094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6CE" w:rsidRPr="00FD06C3" w:rsidRDefault="00D456CE" w:rsidP="00093E2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D06C3">
              <w:rPr>
                <w:rFonts w:ascii="Century Gothic" w:hAnsi="Century Gothic"/>
                <w:b/>
                <w:sz w:val="28"/>
                <w:szCs w:val="28"/>
              </w:rPr>
              <w:t>PRO</w:t>
            </w:r>
            <w:r w:rsidR="00FD06C3">
              <w:rPr>
                <w:rFonts w:ascii="Century Gothic" w:hAnsi="Century Gothic"/>
                <w:b/>
                <w:sz w:val="28"/>
                <w:szCs w:val="28"/>
              </w:rPr>
              <w:t xml:space="preserve">DUKT WADLIWY </w:t>
            </w:r>
            <w:r w:rsidR="00FD06C3" w:rsidRPr="00FD06C3">
              <w:rPr>
                <w:rFonts w:ascii="Century Gothic" w:hAnsi="Century Gothic"/>
                <w:b/>
                <w:color w:val="C00000"/>
                <w:sz w:val="28"/>
                <w:szCs w:val="28"/>
              </w:rPr>
              <w:t>|</w:t>
            </w:r>
            <w:r w:rsidRPr="00FD06C3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184040" w:rsidRPr="00FD06C3">
              <w:rPr>
                <w:rFonts w:ascii="Century Gothic" w:hAnsi="Century Gothic"/>
                <w:b/>
                <w:sz w:val="28"/>
                <w:szCs w:val="28"/>
              </w:rPr>
              <w:t xml:space="preserve">PRODUKT </w:t>
            </w:r>
            <w:r w:rsidRPr="00FD06C3">
              <w:rPr>
                <w:rFonts w:ascii="Century Gothic" w:hAnsi="Century Gothic"/>
                <w:b/>
                <w:sz w:val="28"/>
                <w:szCs w:val="28"/>
              </w:rPr>
              <w:t>WYMAGAJĄCY SERWISU</w:t>
            </w:r>
          </w:p>
        </w:tc>
      </w:tr>
    </w:tbl>
    <w:p w:rsidR="00FD06C3" w:rsidRPr="00093E2C" w:rsidRDefault="00093E2C" w:rsidP="00FD06C3">
      <w:pPr>
        <w:spacing w:after="0" w:line="240" w:lineRule="auto"/>
        <w:rPr>
          <w:rFonts w:ascii="Century Gothic" w:hAnsi="Century Gothic"/>
          <w:color w:val="C00000"/>
          <w:sz w:val="13"/>
          <w:szCs w:val="13"/>
        </w:rPr>
      </w:pPr>
      <w:r>
        <w:rPr>
          <w:rFonts w:ascii="Century Gothic" w:hAnsi="Century Gothic"/>
          <w:color w:val="C00000"/>
          <w:sz w:val="13"/>
          <w:szCs w:val="13"/>
        </w:rPr>
        <w:t xml:space="preserve">            </w:t>
      </w:r>
      <w:r w:rsidR="00D051CA" w:rsidRPr="00093E2C">
        <w:rPr>
          <w:rFonts w:ascii="Century Gothic" w:hAnsi="Century Gothic"/>
          <w:color w:val="C00000"/>
          <w:sz w:val="13"/>
          <w:szCs w:val="13"/>
        </w:rPr>
        <w:t xml:space="preserve">* </w:t>
      </w:r>
      <w:r w:rsidR="00FD06C3" w:rsidRPr="00093E2C">
        <w:rPr>
          <w:rFonts w:ascii="Century Gothic" w:hAnsi="Century Gothic"/>
          <w:color w:val="C00000"/>
          <w:sz w:val="13"/>
          <w:szCs w:val="13"/>
        </w:rPr>
        <w:t>JEŚLI CHCESZ ZŁOŻYĆ REKLAMACJĘ DOT. WADLIWEGO PRODUKTU LUB ZGŁOSIĆ URZĄDZENIE DO SERWISU - WYPEŁNIJ SZARE POLA TABELI:</w:t>
      </w:r>
    </w:p>
    <w:p w:rsidR="00D456CE" w:rsidRPr="009121CD" w:rsidRDefault="00D456CE" w:rsidP="00D456CE">
      <w:pPr>
        <w:spacing w:after="0" w:line="240" w:lineRule="auto"/>
        <w:rPr>
          <w:rFonts w:ascii="Century Gothic" w:hAnsi="Century Gothic"/>
          <w:b/>
          <w:color w:val="808080" w:themeColor="background1" w:themeShade="80"/>
          <w:sz w:val="2"/>
          <w:szCs w:val="2"/>
        </w:rPr>
      </w:pPr>
    </w:p>
    <w:tbl>
      <w:tblPr>
        <w:tblStyle w:val="Tabela-Siatka"/>
        <w:tblpPr w:leftFromText="141" w:rightFromText="141" w:vertAnchor="text" w:horzAnchor="page" w:tblpX="1092" w:tblpY="179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2"/>
        <w:gridCol w:w="3464"/>
        <w:gridCol w:w="5670"/>
      </w:tblGrid>
      <w:tr w:rsidR="002D4AE8" w:rsidTr="009121CD">
        <w:trPr>
          <w:trHeight w:val="397"/>
        </w:trPr>
        <w:tc>
          <w:tcPr>
            <w:tcW w:w="472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D4AE8" w:rsidRPr="009121CD" w:rsidRDefault="009121CD" w:rsidP="00946F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464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D4AE8" w:rsidRPr="009121CD" w:rsidRDefault="009121CD" w:rsidP="00946F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NAZWA I SYMBOL PRODUKTU</w:t>
            </w:r>
          </w:p>
        </w:tc>
        <w:tc>
          <w:tcPr>
            <w:tcW w:w="56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D4AE8" w:rsidRPr="009121CD" w:rsidRDefault="009121CD" w:rsidP="002D4AE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SKRÓCONY OPIS WADY/AWARII</w:t>
            </w:r>
          </w:p>
        </w:tc>
      </w:tr>
      <w:tr w:rsidR="002D4AE8" w:rsidTr="00455F79">
        <w:trPr>
          <w:trHeight w:val="482"/>
        </w:trPr>
        <w:tc>
          <w:tcPr>
            <w:tcW w:w="47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4AE8" w:rsidRPr="005824FE" w:rsidRDefault="002D4AE8" w:rsidP="00946F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24FE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4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2D4AE8" w:rsidRPr="009121CD" w:rsidRDefault="002D4AE8" w:rsidP="00946FF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2D4AE8" w:rsidRPr="00B75A06" w:rsidRDefault="002D4AE8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D4AE8" w:rsidTr="00455F79">
        <w:trPr>
          <w:trHeight w:val="482"/>
        </w:trPr>
        <w:tc>
          <w:tcPr>
            <w:tcW w:w="4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4AE8" w:rsidRPr="005824FE" w:rsidRDefault="002D4AE8" w:rsidP="00946F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24FE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4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2D4AE8" w:rsidRPr="009121CD" w:rsidRDefault="002D4AE8" w:rsidP="00946FF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2D4AE8" w:rsidRPr="00B75A06" w:rsidRDefault="002D4AE8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9121CD" w:rsidRDefault="00093E2C" w:rsidP="00093E2C">
      <w:pPr>
        <w:spacing w:line="240" w:lineRule="auto"/>
        <w:ind w:left="3540"/>
        <w:jc w:val="center"/>
        <w:rPr>
          <w:rFonts w:ascii="Century Gothic" w:hAnsi="Century Gothic"/>
        </w:rPr>
      </w:pPr>
      <w:r>
        <w:rPr>
          <w:rFonts w:ascii="Century Gothic" w:hAnsi="Century Gothic"/>
          <w:i/>
          <w:color w:val="7F7F7F" w:themeColor="text1" w:themeTint="80"/>
          <w:sz w:val="12"/>
          <w:szCs w:val="12"/>
        </w:rPr>
        <w:br/>
      </w:r>
      <w:r>
        <w:rPr>
          <w:rFonts w:ascii="Century Gothic" w:hAnsi="Century Gothic"/>
          <w:i/>
          <w:color w:val="7F7F7F" w:themeColor="text1" w:themeTint="80"/>
          <w:sz w:val="12"/>
          <w:szCs w:val="12"/>
        </w:rPr>
        <w:br/>
      </w:r>
      <w:r w:rsidRPr="00093E2C">
        <w:rPr>
          <w:rFonts w:ascii="Century Gothic" w:hAnsi="Century Gothic"/>
          <w:color w:val="7F7F7F" w:themeColor="text1" w:themeTint="80"/>
          <w:sz w:val="12"/>
          <w:szCs w:val="12"/>
        </w:rPr>
        <w:t>JEŻELI BRAKUJE PÓŁ TOWARU – NALEŻY KONTYNUOWAĆ LISTĘ NA ODWROCIE FORMULARZA.</w:t>
      </w:r>
      <w:r w:rsidRPr="00093E2C">
        <w:rPr>
          <w:rFonts w:ascii="Century Gothic" w:hAnsi="Century Gothic"/>
          <w:sz w:val="12"/>
          <w:szCs w:val="12"/>
        </w:rPr>
        <w:br/>
      </w:r>
      <w:r w:rsidR="00D456CE">
        <w:rPr>
          <w:rFonts w:ascii="Century Gothic" w:hAnsi="Century Gothic"/>
          <w:i/>
          <w:sz w:val="16"/>
        </w:rPr>
        <w:br/>
      </w:r>
    </w:p>
    <w:tbl>
      <w:tblPr>
        <w:tblStyle w:val="Tabela-Siatka"/>
        <w:tblW w:w="9640" w:type="dxa"/>
        <w:tblInd w:w="-318" w:type="dxa"/>
        <w:tblLook w:val="04A0" w:firstRow="1" w:lastRow="0" w:firstColumn="1" w:lastColumn="0" w:noHBand="0" w:noVBand="1"/>
      </w:tblPr>
      <w:tblGrid>
        <w:gridCol w:w="1419"/>
        <w:gridCol w:w="1842"/>
        <w:gridCol w:w="426"/>
        <w:gridCol w:w="1842"/>
        <w:gridCol w:w="4111"/>
      </w:tblGrid>
      <w:tr w:rsidR="009121CD" w:rsidTr="00455F79">
        <w:trPr>
          <w:trHeight w:val="510"/>
        </w:trPr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1199D" w:rsidRPr="00D376DC" w:rsidRDefault="009121CD" w:rsidP="00946FF5">
            <w:pPr>
              <w:rPr>
                <w:rFonts w:ascii="Century Gothic" w:hAnsi="Century Gothic"/>
                <w:color w:val="808080" w:themeColor="background1" w:themeShade="80"/>
                <w:sz w:val="20"/>
              </w:rPr>
            </w:pPr>
            <w:r w:rsidRPr="006E2E4F">
              <w:rPr>
                <w:rFonts w:ascii="Century Gothic" w:hAnsi="Century Gothic"/>
                <w:sz w:val="18"/>
              </w:rPr>
              <w:t>DATA ZGŁOSZENIA</w:t>
            </w:r>
            <w:r>
              <w:rPr>
                <w:rFonts w:ascii="Century Gothic" w:hAnsi="Century Gothic"/>
                <w:sz w:val="18"/>
              </w:rPr>
              <w:t>: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11199D" w:rsidRPr="00D8456F" w:rsidRDefault="0011199D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11199D" w:rsidRPr="00D8456F" w:rsidRDefault="0011199D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1199D" w:rsidRPr="0011199D" w:rsidRDefault="009121CD" w:rsidP="00BB6392">
            <w:pPr>
              <w:rPr>
                <w:rFonts w:ascii="Century Gothic" w:hAnsi="Century Gothic"/>
                <w:sz w:val="18"/>
              </w:rPr>
            </w:pPr>
            <w:r w:rsidRPr="0011199D">
              <w:rPr>
                <w:rFonts w:ascii="Century Gothic" w:hAnsi="Century Gothic"/>
                <w:sz w:val="18"/>
              </w:rPr>
              <w:t>PODPIS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BB6392">
              <w:rPr>
                <w:rFonts w:ascii="Century Gothic" w:hAnsi="Century Gothic"/>
                <w:sz w:val="18"/>
              </w:rPr>
              <w:t>OSOBY ZGŁASZAJĄCEJ</w:t>
            </w:r>
            <w:r w:rsidRPr="0011199D">
              <w:rPr>
                <w:rFonts w:ascii="Century Gothic" w:hAnsi="Century Gothic"/>
                <w:sz w:val="18"/>
              </w:rPr>
              <w:t>: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FFFFFF" w:themeFill="background1"/>
          </w:tcPr>
          <w:p w:rsidR="0011199D" w:rsidRPr="00D8456F" w:rsidRDefault="0011199D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093E2C" w:rsidRDefault="00591B50" w:rsidP="00591B50">
      <w:pPr>
        <w:spacing w:line="240" w:lineRule="auto"/>
        <w:rPr>
          <w:rFonts w:ascii="Century Gothic" w:hAnsi="Century Gothic"/>
          <w:i/>
          <w:color w:val="7F7F7F" w:themeColor="text1" w:themeTint="80"/>
          <w:sz w:val="16"/>
          <w:szCs w:val="16"/>
        </w:rPr>
      </w:pPr>
      <w:r>
        <w:rPr>
          <w:rFonts w:ascii="Century Gothic" w:hAnsi="Century Gothic"/>
        </w:rPr>
        <w:br/>
      </w:r>
    </w:p>
    <w:tbl>
      <w:tblPr>
        <w:tblStyle w:val="Tabela-Siatka"/>
        <w:tblpPr w:leftFromText="141" w:rightFromText="141" w:vertAnchor="text" w:horzAnchor="page" w:tblpX="2232" w:tblpY="179"/>
        <w:tblW w:w="733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3544"/>
        <w:gridCol w:w="851"/>
      </w:tblGrid>
      <w:tr w:rsidR="00093E2C" w:rsidRPr="00AF5586" w:rsidTr="00946FF5">
        <w:trPr>
          <w:trHeight w:val="284"/>
        </w:trPr>
        <w:tc>
          <w:tcPr>
            <w:tcW w:w="2943" w:type="dxa"/>
            <w:vMerge w:val="restart"/>
            <w:shd w:val="clear" w:color="auto" w:fill="FFFFFF" w:themeFill="background1"/>
            <w:vAlign w:val="center"/>
          </w:tcPr>
          <w:p w:rsidR="00093E2C" w:rsidRDefault="00093E2C" w:rsidP="00946F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zekiwany sposób </w:t>
            </w:r>
          </w:p>
          <w:p w:rsidR="00093E2C" w:rsidRDefault="00093E2C" w:rsidP="00946F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ozpatrzenia zgłoszenia</w:t>
            </w:r>
          </w:p>
          <w:p w:rsidR="00093E2C" w:rsidRPr="009121CD" w:rsidRDefault="00093E2C" w:rsidP="00946FF5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:rsidR="00093E2C" w:rsidRPr="00184040" w:rsidRDefault="00093E2C" w:rsidP="00946FF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184040">
              <w:rPr>
                <w:rFonts w:ascii="Century Gothic" w:hAnsi="Century Gothic"/>
                <w:color w:val="C00000"/>
                <w:sz w:val="12"/>
                <w:szCs w:val="12"/>
              </w:rPr>
              <w:t xml:space="preserve">OZNACZ </w:t>
            </w:r>
            <w:r w:rsidRPr="00184040">
              <w:rPr>
                <w:rFonts w:ascii="Century Gothic" w:hAnsi="Century Gothic"/>
                <w:b/>
                <w:color w:val="C00000"/>
                <w:sz w:val="12"/>
                <w:szCs w:val="12"/>
              </w:rPr>
              <w:t>X</w:t>
            </w:r>
            <w:r w:rsidRPr="00184040">
              <w:rPr>
                <w:rFonts w:ascii="Century Gothic" w:hAnsi="Century Gothic"/>
                <w:color w:val="C00000"/>
                <w:sz w:val="12"/>
                <w:szCs w:val="12"/>
              </w:rPr>
              <w:t xml:space="preserve"> PRZY WYBRANEJ OPCJI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93E2C" w:rsidRPr="00FD06C3" w:rsidRDefault="00093E2C" w:rsidP="00946FF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D06C3">
              <w:rPr>
                <w:rFonts w:ascii="Century Gothic" w:hAnsi="Century Gothic"/>
                <w:sz w:val="16"/>
                <w:szCs w:val="16"/>
              </w:rPr>
              <w:t>WYMIANA PRODUKTU NA NOWY</w:t>
            </w:r>
          </w:p>
        </w:tc>
        <w:tc>
          <w:tcPr>
            <w:tcW w:w="851" w:type="dxa"/>
            <w:tcBorders>
              <w:left w:val="nil"/>
              <w:bottom w:val="single" w:sz="4" w:space="0" w:color="A6A6A6" w:themeColor="background1" w:themeShade="A6"/>
            </w:tcBorders>
            <w:shd w:val="pct10" w:color="auto" w:fill="FFFFFF" w:themeFill="background1"/>
            <w:vAlign w:val="center"/>
          </w:tcPr>
          <w:p w:rsidR="00093E2C" w:rsidRPr="009121CD" w:rsidRDefault="00093E2C" w:rsidP="00946F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93E2C" w:rsidRPr="00B75A06" w:rsidTr="00946FF5">
        <w:trPr>
          <w:trHeight w:val="284"/>
        </w:trPr>
        <w:tc>
          <w:tcPr>
            <w:tcW w:w="2943" w:type="dxa"/>
            <w:vMerge/>
            <w:shd w:val="pct10" w:color="auto" w:fill="auto"/>
            <w:vAlign w:val="center"/>
          </w:tcPr>
          <w:p w:rsidR="00093E2C" w:rsidRPr="00B75A06" w:rsidRDefault="00093E2C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3E2C" w:rsidRPr="00FD06C3" w:rsidRDefault="00093E2C" w:rsidP="00946FF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D06C3">
              <w:rPr>
                <w:rFonts w:ascii="Century Gothic" w:hAnsi="Century Gothic"/>
                <w:sz w:val="16"/>
                <w:szCs w:val="16"/>
              </w:rPr>
              <w:t>ZWROT ZAPŁACONEJ KWOTY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093E2C" w:rsidRPr="009121CD" w:rsidRDefault="00093E2C" w:rsidP="00946FF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93E2C" w:rsidRPr="00B75A06" w:rsidTr="00946FF5">
        <w:trPr>
          <w:trHeight w:val="284"/>
        </w:trPr>
        <w:tc>
          <w:tcPr>
            <w:tcW w:w="2943" w:type="dxa"/>
            <w:vMerge/>
            <w:shd w:val="pct10" w:color="auto" w:fill="auto"/>
            <w:vAlign w:val="center"/>
          </w:tcPr>
          <w:p w:rsidR="00093E2C" w:rsidRPr="00B75A06" w:rsidRDefault="00093E2C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3E2C" w:rsidRPr="00FD06C3" w:rsidRDefault="00093E2C" w:rsidP="00946FF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D06C3">
              <w:rPr>
                <w:rFonts w:ascii="Century Gothic" w:hAnsi="Century Gothic"/>
                <w:sz w:val="16"/>
                <w:szCs w:val="16"/>
              </w:rPr>
              <w:t>NAPRAWA PRODUKTU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093E2C" w:rsidRPr="009121CD" w:rsidRDefault="00093E2C" w:rsidP="00946FF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93E2C" w:rsidRPr="00B75A06" w:rsidTr="00946FF5">
        <w:trPr>
          <w:trHeight w:val="284"/>
        </w:trPr>
        <w:tc>
          <w:tcPr>
            <w:tcW w:w="2943" w:type="dxa"/>
            <w:vMerge/>
            <w:tcBorders>
              <w:bottom w:val="single" w:sz="4" w:space="0" w:color="A6A6A6" w:themeColor="background1" w:themeShade="A6"/>
            </w:tcBorders>
            <w:shd w:val="pct10" w:color="auto" w:fill="auto"/>
            <w:vAlign w:val="center"/>
          </w:tcPr>
          <w:p w:rsidR="00093E2C" w:rsidRPr="00B75A06" w:rsidRDefault="00093E2C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3E2C" w:rsidRPr="00FD06C3" w:rsidRDefault="00093E2C" w:rsidP="00946FF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D06C3">
              <w:rPr>
                <w:rFonts w:ascii="Century Gothic" w:hAnsi="Century Gothic"/>
                <w:sz w:val="16"/>
                <w:szCs w:val="16"/>
              </w:rPr>
              <w:t>NAPRAWA SERWISANTÓW ARA U KLIENTA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093E2C" w:rsidRPr="009121CD" w:rsidRDefault="00093E2C" w:rsidP="00946FF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093E2C" w:rsidRDefault="00093E2C" w:rsidP="00093E2C">
      <w:pPr>
        <w:jc w:val="both"/>
        <w:rPr>
          <w:rFonts w:ascii="Century Gothic" w:hAnsi="Century Gothic"/>
        </w:rPr>
      </w:pPr>
    </w:p>
    <w:p w:rsidR="00093E2C" w:rsidRDefault="00093E2C" w:rsidP="00093E2C">
      <w:pPr>
        <w:jc w:val="both"/>
        <w:rPr>
          <w:rFonts w:ascii="Century Gothic" w:hAnsi="Century Gothic"/>
        </w:rPr>
      </w:pPr>
    </w:p>
    <w:p w:rsidR="00093E2C" w:rsidRDefault="00093E2C" w:rsidP="00093E2C">
      <w:pPr>
        <w:jc w:val="both"/>
        <w:rPr>
          <w:rFonts w:ascii="Century Gothic" w:hAnsi="Century Gothic"/>
        </w:rPr>
      </w:pPr>
    </w:p>
    <w:p w:rsidR="00093E2C" w:rsidRDefault="00093E2C" w:rsidP="004A002D">
      <w:pPr>
        <w:jc w:val="both"/>
        <w:rPr>
          <w:rFonts w:ascii="Century Gothic" w:hAnsi="Century Gothic"/>
        </w:rPr>
      </w:pPr>
      <w:bookmarkStart w:id="0" w:name="_GoBack"/>
      <w:bookmarkEnd w:id="0"/>
    </w:p>
    <w:sectPr w:rsidR="00093E2C" w:rsidSect="00652E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B2" w:rsidRDefault="00F467B2" w:rsidP="00DA141B">
      <w:pPr>
        <w:spacing w:after="0" w:line="240" w:lineRule="auto"/>
      </w:pPr>
      <w:r>
        <w:separator/>
      </w:r>
    </w:p>
  </w:endnote>
  <w:endnote w:type="continuationSeparator" w:id="0">
    <w:p w:rsidR="00F467B2" w:rsidRDefault="00F467B2" w:rsidP="00DA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309" w:rsidRDefault="00D051CA" w:rsidP="00F71A94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="Century Gothic" w:hAnsi="Century Gothic"/>
        <w:color w:val="C00000"/>
        <w:sz w:val="18"/>
        <w:szCs w:val="18"/>
      </w:rPr>
      <w:br/>
    </w:r>
    <w:r w:rsidR="009F6309" w:rsidRPr="001B62DA">
      <w:rPr>
        <w:rFonts w:ascii="Century Gothic" w:hAnsi="Century Gothic"/>
        <w:color w:val="C00000"/>
        <w:sz w:val="18"/>
        <w:szCs w:val="18"/>
      </w:rPr>
      <w:t xml:space="preserve">UWAGA: </w:t>
    </w:r>
    <w:r w:rsidR="00F71A94">
      <w:rPr>
        <w:rFonts w:ascii="Century Gothic" w:hAnsi="Century Gothic"/>
        <w:color w:val="C00000"/>
        <w:sz w:val="18"/>
        <w:szCs w:val="18"/>
      </w:rPr>
      <w:t xml:space="preserve">  </w:t>
    </w:r>
    <w:r w:rsidRPr="00D051CA">
      <w:rPr>
        <w:rFonts w:ascii="Century Gothic" w:hAnsi="Century Gothic"/>
        <w:sz w:val="18"/>
        <w:szCs w:val="18"/>
      </w:rPr>
      <w:t>Wypełniony f</w:t>
    </w:r>
    <w:r w:rsidR="009F6309" w:rsidRPr="00D051CA">
      <w:rPr>
        <w:rFonts w:ascii="Century Gothic" w:hAnsi="Century Gothic"/>
        <w:sz w:val="18"/>
        <w:szCs w:val="18"/>
      </w:rPr>
      <w:t xml:space="preserve">ormularz </w:t>
    </w:r>
    <w:r w:rsidR="009F6309" w:rsidRPr="00D051CA">
      <w:rPr>
        <w:rFonts w:ascii="Century Gothic" w:hAnsi="Century Gothic"/>
        <w:color w:val="000000"/>
        <w:sz w:val="18"/>
        <w:szCs w:val="18"/>
        <w:u w:val="single"/>
      </w:rPr>
      <w:t>nal</w:t>
    </w:r>
    <w:r w:rsidR="0034096D" w:rsidRPr="00D051CA">
      <w:rPr>
        <w:rFonts w:ascii="Century Gothic" w:hAnsi="Century Gothic"/>
        <w:color w:val="000000"/>
        <w:sz w:val="18"/>
        <w:szCs w:val="18"/>
        <w:u w:val="single"/>
      </w:rPr>
      <w:t xml:space="preserve">eży dołączyć do przesyłki </w:t>
    </w:r>
    <w:r w:rsidR="007C2923" w:rsidRPr="00D051CA">
      <w:rPr>
        <w:rFonts w:ascii="Century Gothic" w:hAnsi="Century Gothic"/>
        <w:color w:val="000000"/>
        <w:sz w:val="18"/>
        <w:szCs w:val="18"/>
        <w:u w:val="single"/>
      </w:rPr>
      <w:t>wraz towarem</w:t>
    </w:r>
    <w:r w:rsidR="00F71A94">
      <w:rPr>
        <w:rFonts w:ascii="Century Gothic" w:hAnsi="Century Gothic"/>
        <w:color w:val="000000"/>
        <w:sz w:val="18"/>
        <w:szCs w:val="18"/>
      </w:rPr>
      <w:t>.</w:t>
    </w:r>
  </w:p>
  <w:p w:rsidR="009F6309" w:rsidRDefault="009F63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B2" w:rsidRDefault="00F467B2" w:rsidP="00DA141B">
      <w:pPr>
        <w:spacing w:after="0" w:line="240" w:lineRule="auto"/>
      </w:pPr>
      <w:r>
        <w:separator/>
      </w:r>
    </w:p>
  </w:footnote>
  <w:footnote w:type="continuationSeparator" w:id="0">
    <w:p w:rsidR="00F467B2" w:rsidRDefault="00F467B2" w:rsidP="00DA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1B" w:rsidRPr="008E5775" w:rsidRDefault="000E4C6F" w:rsidP="000E4C6F">
    <w:pPr>
      <w:pStyle w:val="Nagwek"/>
      <w:rPr>
        <w:rFonts w:ascii="Century Gothic" w:hAnsi="Century Gothic"/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A6FAB" wp14:editId="3E0ADD38">
              <wp:simplePos x="0" y="0"/>
              <wp:positionH relativeFrom="column">
                <wp:posOffset>2846705</wp:posOffset>
              </wp:positionH>
              <wp:positionV relativeFrom="paragraph">
                <wp:posOffset>-30701</wp:posOffset>
              </wp:positionV>
              <wp:extent cx="3190075" cy="427382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075" cy="427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4C6F" w:rsidRPr="008E5775" w:rsidRDefault="000E4C6F" w:rsidP="000E4C6F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>A</w:t>
                          </w:r>
                          <w:r w:rsidRPr="008E577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A </w:t>
                          </w:r>
                          <w:proofErr w:type="spellStart"/>
                          <w:r w:rsidRPr="008E577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eumatik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8E577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53-012 Wrocław</w:t>
                          </w:r>
                          <w:r w:rsidR="00093E2C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E577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ul. Wyścigowa 38   </w:t>
                          </w:r>
                        </w:p>
                        <w:p w:rsidR="000E4C6F" w:rsidRPr="008E5775" w:rsidRDefault="000E4C6F" w:rsidP="000E4C6F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b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8E577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tel. +48 601 931 981</w:t>
                          </w:r>
                          <w:r w:rsidRPr="008E5775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E5775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reklamacje@arapneumatik.pl</w:t>
                          </w:r>
                        </w:p>
                        <w:p w:rsidR="000E4C6F" w:rsidRDefault="000E4C6F" w:rsidP="000E4C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24.15pt;margin-top:-2.4pt;width:251.2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" filled="f" stroked="f" strokeweight=".5pt">
              <v:textbox>
                <w:txbxContent>
                  <w:p w:rsidR="000E4C6F" w:rsidRPr="008E5775" w:rsidRDefault="000E4C6F" w:rsidP="000E4C6F">
                    <w:pPr>
                      <w:pStyle w:val="Nagwek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szCs w:val="16"/>
                      </w:rPr>
                      <w:t>A</w:t>
                    </w:r>
                    <w:r w:rsidRPr="008E577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A </w:t>
                    </w:r>
                    <w:proofErr w:type="spellStart"/>
                    <w:r w:rsidRPr="008E5775">
                      <w:rPr>
                        <w:rFonts w:ascii="Century Gothic" w:hAnsi="Century Gothic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neumatik</w:t>
                    </w:r>
                    <w:proofErr w:type="spellEnd"/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</w:t>
                    </w:r>
                    <w:r w:rsidRPr="008E5775">
                      <w:rPr>
                        <w:rFonts w:ascii="Century Gothic" w:hAnsi="Century Gothic"/>
                        <w:sz w:val="16"/>
                        <w:szCs w:val="16"/>
                      </w:rPr>
                      <w:t>53-012 Wrocław</w:t>
                    </w:r>
                    <w:r w:rsidR="00093E2C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Pr="008E577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ul. Wyścigowa 38   </w:t>
                    </w:r>
                  </w:p>
                  <w:p w:rsidR="000E4C6F" w:rsidRPr="008E5775" w:rsidRDefault="000E4C6F" w:rsidP="000E4C6F">
                    <w:pPr>
                      <w:pStyle w:val="Nagwek"/>
                      <w:jc w:val="right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ab/>
                    </w:r>
                    <w:r w:rsidRPr="008E577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tel. +48 601 931 981</w:t>
                    </w:r>
                    <w:r w:rsidRPr="008E5775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 xml:space="preserve"> </w:t>
                    </w:r>
                    <w:r w:rsidRPr="008E5775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 xml:space="preserve"> reklamacje@arapneumatik.pl</w:t>
                    </w:r>
                  </w:p>
                  <w:p w:rsidR="000E4C6F" w:rsidRDefault="000E4C6F" w:rsidP="000E4C6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1D58EFA" wp14:editId="38DADA4C">
          <wp:extent cx="1134552" cy="506896"/>
          <wp:effectExtent l="0" t="0" r="889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A Pneumati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656" cy="521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5775">
      <w:rPr>
        <w:rFonts w:ascii="Century Gothic" w:hAnsi="Century Gothic" w:cs="Arial"/>
        <w:sz w:val="16"/>
        <w:szCs w:val="16"/>
      </w:rPr>
      <w:tab/>
      <w:t xml:space="preserve">                                                                </w:t>
    </w:r>
    <w:r>
      <w:rPr>
        <w:rFonts w:ascii="Century Gothic" w:hAnsi="Century Gothic" w:cs="Arial"/>
        <w:sz w:val="16"/>
        <w:szCs w:val="16"/>
      </w:rPr>
      <w:t xml:space="preserve">             </w:t>
    </w:r>
    <w:r w:rsidR="008E5775">
      <w:rPr>
        <w:rFonts w:ascii="Century Gothic" w:hAnsi="Century Gothic" w:cs="Arial"/>
        <w:sz w:val="16"/>
        <w:szCs w:val="16"/>
      </w:rPr>
      <w:t xml:space="preserve"> </w:t>
    </w:r>
  </w:p>
  <w:p w:rsidR="00DA141B" w:rsidRPr="008E5775" w:rsidRDefault="00DA141B">
    <w:pPr>
      <w:pStyle w:val="Nagwek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78"/>
    <w:rsid w:val="00052144"/>
    <w:rsid w:val="000612F9"/>
    <w:rsid w:val="0006234B"/>
    <w:rsid w:val="00065AFE"/>
    <w:rsid w:val="00093E2C"/>
    <w:rsid w:val="000A5C2A"/>
    <w:rsid w:val="000C2641"/>
    <w:rsid w:val="000E4C6F"/>
    <w:rsid w:val="000F57F1"/>
    <w:rsid w:val="001052C3"/>
    <w:rsid w:val="0011199D"/>
    <w:rsid w:val="00144618"/>
    <w:rsid w:val="00184040"/>
    <w:rsid w:val="001C6F14"/>
    <w:rsid w:val="001C7191"/>
    <w:rsid w:val="002674E2"/>
    <w:rsid w:val="0027582E"/>
    <w:rsid w:val="00286D05"/>
    <w:rsid w:val="002D4AE8"/>
    <w:rsid w:val="002F55D7"/>
    <w:rsid w:val="003136D8"/>
    <w:rsid w:val="0034096D"/>
    <w:rsid w:val="003C1C45"/>
    <w:rsid w:val="00455F79"/>
    <w:rsid w:val="004A002D"/>
    <w:rsid w:val="004B26B4"/>
    <w:rsid w:val="005824FE"/>
    <w:rsid w:val="00591B50"/>
    <w:rsid w:val="005A003B"/>
    <w:rsid w:val="00652E45"/>
    <w:rsid w:val="00655023"/>
    <w:rsid w:val="006610A3"/>
    <w:rsid w:val="00684978"/>
    <w:rsid w:val="006E2E4F"/>
    <w:rsid w:val="00760206"/>
    <w:rsid w:val="007C22B4"/>
    <w:rsid w:val="007C2923"/>
    <w:rsid w:val="008629BD"/>
    <w:rsid w:val="008B028E"/>
    <w:rsid w:val="008E5775"/>
    <w:rsid w:val="009121CD"/>
    <w:rsid w:val="00923321"/>
    <w:rsid w:val="00926A6A"/>
    <w:rsid w:val="00970AAB"/>
    <w:rsid w:val="009B6A03"/>
    <w:rsid w:val="009D7E2D"/>
    <w:rsid w:val="009F6309"/>
    <w:rsid w:val="00AD4F9B"/>
    <w:rsid w:val="00AF5586"/>
    <w:rsid w:val="00B121B4"/>
    <w:rsid w:val="00B46245"/>
    <w:rsid w:val="00B75A06"/>
    <w:rsid w:val="00BB6392"/>
    <w:rsid w:val="00C40AEF"/>
    <w:rsid w:val="00C420CF"/>
    <w:rsid w:val="00C55439"/>
    <w:rsid w:val="00CA131C"/>
    <w:rsid w:val="00D051CA"/>
    <w:rsid w:val="00D376DC"/>
    <w:rsid w:val="00D43FA1"/>
    <w:rsid w:val="00D456CE"/>
    <w:rsid w:val="00D47180"/>
    <w:rsid w:val="00D8456F"/>
    <w:rsid w:val="00D84D7C"/>
    <w:rsid w:val="00DA141B"/>
    <w:rsid w:val="00E42BCC"/>
    <w:rsid w:val="00F467B2"/>
    <w:rsid w:val="00F53B25"/>
    <w:rsid w:val="00F71A94"/>
    <w:rsid w:val="00FD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86D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41B"/>
  </w:style>
  <w:style w:type="paragraph" w:styleId="Stopka">
    <w:name w:val="footer"/>
    <w:basedOn w:val="Normalny"/>
    <w:link w:val="StopkaZnak"/>
    <w:uiPriority w:val="99"/>
    <w:unhideWhenUsed/>
    <w:rsid w:val="00DA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41B"/>
  </w:style>
  <w:style w:type="paragraph" w:styleId="Tekstdymka">
    <w:name w:val="Balloon Text"/>
    <w:basedOn w:val="Normalny"/>
    <w:link w:val="TekstdymkaZnak"/>
    <w:uiPriority w:val="99"/>
    <w:semiHidden/>
    <w:unhideWhenUsed/>
    <w:rsid w:val="00DA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4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3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6E2E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rsid w:val="006E2E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86D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65AF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B02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86D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41B"/>
  </w:style>
  <w:style w:type="paragraph" w:styleId="Stopka">
    <w:name w:val="footer"/>
    <w:basedOn w:val="Normalny"/>
    <w:link w:val="StopkaZnak"/>
    <w:uiPriority w:val="99"/>
    <w:unhideWhenUsed/>
    <w:rsid w:val="00DA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41B"/>
  </w:style>
  <w:style w:type="paragraph" w:styleId="Tekstdymka">
    <w:name w:val="Balloon Text"/>
    <w:basedOn w:val="Normalny"/>
    <w:link w:val="TekstdymkaZnak"/>
    <w:uiPriority w:val="99"/>
    <w:semiHidden/>
    <w:unhideWhenUsed/>
    <w:rsid w:val="00DA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4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3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6E2E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rsid w:val="006E2E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86D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65AF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B02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7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9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1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0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3B03-455B-455F-B533-4327241F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ńczuk</dc:creator>
  <cp:lastModifiedBy>Agata Bobińska</cp:lastModifiedBy>
  <cp:revision>12</cp:revision>
  <cp:lastPrinted>2019-06-19T09:59:00Z</cp:lastPrinted>
  <dcterms:created xsi:type="dcterms:W3CDTF">2019-06-18T12:57:00Z</dcterms:created>
  <dcterms:modified xsi:type="dcterms:W3CDTF">2019-06-19T12:13:00Z</dcterms:modified>
</cp:coreProperties>
</file>